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4C01C" w14:textId="19F24A7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85739">
        <w:rPr>
          <w:rFonts w:cs="Arial"/>
          <w:b/>
          <w:sz w:val="28"/>
          <w:szCs w:val="28"/>
        </w:rPr>
        <w:t> 31.12.2024</w:t>
      </w:r>
    </w:p>
    <w:p w14:paraId="7FCA9F46" w14:textId="0A40947A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85739">
        <w:rPr>
          <w:rFonts w:cs="Arial"/>
          <w:szCs w:val="22"/>
        </w:rPr>
        <w:t>od 1.1.2024 do 31.12.2024</w:t>
      </w:r>
      <w:r w:rsidRPr="003E7910">
        <w:rPr>
          <w:rFonts w:cs="Arial"/>
          <w:szCs w:val="22"/>
        </w:rPr>
        <w:t xml:space="preserve"> </w:t>
      </w:r>
    </w:p>
    <w:p w14:paraId="1B4D4DF9" w14:textId="77777777" w:rsidR="00A5552F" w:rsidRPr="003E7910" w:rsidRDefault="00A5552F" w:rsidP="00A5552F">
      <w:pPr>
        <w:rPr>
          <w:rFonts w:cs="Arial"/>
          <w:szCs w:val="22"/>
        </w:rPr>
      </w:pPr>
    </w:p>
    <w:p w14:paraId="7FB50D1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2665F01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C512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FCB6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74F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824E" w14:textId="114AEEB8" w:rsidR="007B0660" w:rsidRPr="003E7910" w:rsidRDefault="00B85739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aprisvet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14:paraId="58E9E38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BB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1B37" w14:textId="170EAD0D" w:rsidR="007B0660" w:rsidRPr="003E7910" w:rsidRDefault="00B8573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228, 034 95  Likavka</w:t>
            </w:r>
          </w:p>
        </w:tc>
      </w:tr>
      <w:tr w:rsidR="004534D4" w:rsidRPr="003E7910" w14:paraId="550B04C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5DA7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9E92" w14:textId="127D2BD1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85739">
              <w:rPr>
                <w:szCs w:val="22"/>
              </w:rPr>
              <w:t>45996962</w:t>
            </w:r>
            <w:r w:rsidR="00B85739">
              <w:rPr>
                <w:szCs w:val="22"/>
              </w:rPr>
              <w:t xml:space="preserve">        </w:t>
            </w:r>
            <w:r>
              <w:rPr>
                <w:rFonts w:cs="Arial"/>
                <w:szCs w:val="22"/>
              </w:rPr>
              <w:t xml:space="preserve">DIČ:  </w:t>
            </w:r>
            <w:r w:rsidR="00B85739">
              <w:rPr>
                <w:rFonts w:cs="Arial"/>
                <w:szCs w:val="22"/>
              </w:rPr>
              <w:t>2023172492</w:t>
            </w:r>
          </w:p>
        </w:tc>
      </w:tr>
      <w:tr w:rsidR="007B0660" w:rsidRPr="003E7910" w14:paraId="01BE2B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39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5D89" w14:textId="70D019D9" w:rsidR="007B0660" w:rsidRPr="003E7910" w:rsidRDefault="00B857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  <w:tr w:rsidR="007B0660" w:rsidRPr="003E7910" w14:paraId="1A1FAB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932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F09F65" w14:textId="40EAC594" w:rsidR="007B0660" w:rsidRPr="003E7910" w:rsidRDefault="00B8573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1.2011</w:t>
            </w:r>
          </w:p>
        </w:tc>
      </w:tr>
    </w:tbl>
    <w:p w14:paraId="4BFB78F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5DA82E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909A28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1AC3F1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FD952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05DF1B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092D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D7A5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EA9B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ECC522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0F11F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0ED5A" w14:textId="09AA8C52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00E4726" w14:textId="6ED5D930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A00A7E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F78515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5D69422" w14:textId="1CF9F782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3FDC879" w14:textId="3C98ED73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8CF618A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6B3AC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8408" w14:textId="51DA2998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EB109BD" w14:textId="397A9DBC" w:rsidR="003E7910" w:rsidRPr="003E7910" w:rsidRDefault="00B8573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6DDC8B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6A0FA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0E7B7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8746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4AC5D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3893C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2F01C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79F2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16B9EE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BC4A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3BED563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A70D24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53F983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F36616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B0D104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C0C792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3EF6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E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054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F76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35C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C465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3EB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E39A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9A9B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3C0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26D0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3FCF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B9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58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2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AE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A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A0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88E3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8026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5FC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547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9751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99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D902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C15BA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3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6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738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EA5B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91B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2EAD9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C64F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ED6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619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0B9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F28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16C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88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67D910B" w14:textId="77777777" w:rsidTr="00B85739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E61068" w14:textId="55C02B94" w:rsidR="007B0660" w:rsidRPr="003E7910" w:rsidRDefault="00B8573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veta </w:t>
            </w:r>
            <w:proofErr w:type="spellStart"/>
            <w:r>
              <w:rPr>
                <w:sz w:val="21"/>
                <w:szCs w:val="21"/>
                <w:lang w:val="en-US"/>
              </w:rPr>
              <w:t>Rabinvsk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10071F" w14:textId="7D776258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EE29F3" w14:textId="522B1CB4" w:rsidR="007B0660" w:rsidRPr="003E7910" w:rsidRDefault="00B85739" w:rsidP="00B8573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CC02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7B78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6E4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008F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977A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3C26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B1B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888E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00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D42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62C358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3219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0381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A33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0FD7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BA477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54AB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220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844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A23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39D9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B076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E06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92C7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6E48B0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0EB4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248D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699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1E84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D987D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D5A6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1578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81F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2C2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5028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BC86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3DA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5E8A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F9FDAA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6F4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BD3C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510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4C489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8950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D96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1B4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5DA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A5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D6CE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C4E1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146C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6DC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1248E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3891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FF042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4F5356" w14:textId="49DEE289" w:rsidR="007B0660" w:rsidRPr="003E7910" w:rsidRDefault="00B8573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3CFE2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EF1E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A14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9A1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69B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9E5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0E4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42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09F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1830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82B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7892F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4E711B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F9F03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25A03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3CE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5816D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16117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4D122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61D2E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9B1C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1B3EDC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EB6AD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135C97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77EC51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5B6ADB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F1F1E30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7D5EDF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1788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CF35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241A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ACFB6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9161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D5FA89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D3785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BD0A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3C7F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EFC9D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C2666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84904C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447E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55C27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B699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C4B5B1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1F1EB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8D520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348249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1AFCE2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83A0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4B90CA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A2636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6FC5D8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A9D4F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00474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5F48359" w14:textId="77777777" w:rsidR="00A5552F" w:rsidRDefault="00A5552F" w:rsidP="00A5552F"/>
    <w:p w14:paraId="005FB4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2A87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3D626763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413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1C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785CED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50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D7C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32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A7FA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09A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93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4957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C7A5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C2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022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D4D699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D60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A6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1EF6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CA7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DD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A3B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7C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733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21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4B0A3A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87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76CCA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8427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B20F" w14:textId="1A8CEF4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B8B9" w14:textId="31CCD82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71CA" w14:textId="7AAF4A9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3165" w14:textId="16955A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AF75" w14:textId="5438800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E516" w14:textId="523B9E6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3EB4" w14:textId="6E7D268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D64B2" w14:textId="307AB4F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37FD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74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00C6" w14:textId="7878FE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9C53" w14:textId="0A79A9EF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E14F" w14:textId="713B4958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86A4" w14:textId="73146A3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00DA2" w14:textId="3E26D70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C158" w14:textId="41B0FEA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F701" w14:textId="1087B82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0B763" w14:textId="2BC3C5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1CB9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9A0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ED28C" w14:textId="0F1EEFA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175C" w14:textId="48D0D8E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D760" w14:textId="6A2C840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4523" w14:textId="6F033C4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F93A" w14:textId="5BB2A22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1AE" w14:textId="22240A7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4EE5" w14:textId="02EB90F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760E2" w14:textId="54BA1CB1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70C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451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99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F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A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1F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7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93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6D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A7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20FB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3826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F02C9" w14:textId="78201EE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AB08A" w14:textId="15805A9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3579B" w14:textId="022661B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494FF" w14:textId="5C27E91A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4E39D" w14:textId="7815173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CDAE0" w14:textId="38FA5ED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578E0" w14:textId="076496D0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AF760" w14:textId="30DC1D8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2C3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D535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FDE97F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823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7B5" w14:textId="2D7E22C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7036" w14:textId="6433AC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B010" w14:textId="2AD2632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5E1C" w14:textId="3717E5A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1B3C" w14:textId="63044D5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9613" w14:textId="6009621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4978" w14:textId="7BBB6B1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45004" w14:textId="034EA9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6B4B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902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2B95" w14:textId="128828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DC07" w14:textId="414F193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DDC5" w14:textId="2AACC6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B79E" w14:textId="5C51015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534" w14:textId="4774864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655" w14:textId="7276826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5ECB" w14:textId="74F4E80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A6B84" w14:textId="5B08A02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99E0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459C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3554" w14:textId="3E9EF49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A6CA" w14:textId="412B8B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73F7" w14:textId="0353CE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A9BC" w14:textId="5588FCB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9DC9" w14:textId="279D386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1809" w14:textId="4971A39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004F" w14:textId="10FCB32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BDE3F" w14:textId="0C75745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09891D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93C6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03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7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0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8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78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9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79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21EB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F979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FF7C" w14:textId="1B57D4D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FA49" w14:textId="62B02A6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E8BE0" w14:textId="6626344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E38B" w14:textId="4BE332F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E3D29" w14:textId="1C0D78E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D3CCA" w14:textId="2904110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1E4A0" w14:textId="734B40D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CC6C2" w14:textId="731B244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BEF2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89B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6E051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69F4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4229" w14:textId="59E4866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FC07" w14:textId="3D394A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9047" w14:textId="0B6859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D7AB" w14:textId="18CCFF3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C033" w14:textId="520EB1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086C" w14:textId="49D02B0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CAF0" w14:textId="21B8CE5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91967" w14:textId="138CF5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9DD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A151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8D65" w14:textId="0F9FF1F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038" w14:textId="21FD5B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F47B" w14:textId="60C5DE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FF1B" w14:textId="44AA9FE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825B" w14:textId="4F5D2D9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A4D6" w14:textId="539327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A665" w14:textId="68E27A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445E4" w14:textId="2F04DEC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69556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3D4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8F26" w14:textId="605B43D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8310" w14:textId="4DBCD5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E9FC" w14:textId="591676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A34FA" w14:textId="2439D11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18CA" w14:textId="72F7B72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B92D" w14:textId="46F9A9E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CB3D" w14:textId="0BEE10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BF79" w14:textId="06126D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8BD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98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43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5E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8D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42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F8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4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F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49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A2A79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657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000E9" w14:textId="67D9BA3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FBF9E" w14:textId="354D0C3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6C320" w14:textId="2D58735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87B57" w14:textId="6B0B58B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094D7" w14:textId="5577ABE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AECF3" w14:textId="07A80FE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0EEE2" w14:textId="377E69A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2E52" w14:textId="2846999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FFA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39D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209462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2FC4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C7A7" w14:textId="0DEBB26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158E" w14:textId="697A250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BD49" w14:textId="6A9B78E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68C20" w14:textId="74EE0750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6750" w14:textId="3F427E2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510A" w14:textId="6C9F88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B277" w14:textId="2C3AF39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26429" w14:textId="26C9F14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5EC44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4DDB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9D0D9" w14:textId="03F0987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1736" w14:textId="43ED5C0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2831" w14:textId="527A968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BB4C5" w14:textId="785E3DE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C2A9" w14:textId="703D3D1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27FBF" w14:textId="3D0126E0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B9EA0" w14:textId="7F6E13F9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12A9B" w14:textId="26289F2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1C9F3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02E6E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51B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A8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0EA7F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F81B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FAE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39C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C8C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33FE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6B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129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B02A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A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AB6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6809E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4E8C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134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2C2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D8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4B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F9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AC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0AF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962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506A68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0D4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8D7EA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F55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8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93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1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C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5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F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2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24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2FC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CFA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7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8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2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F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F0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AD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0C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72361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AE5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360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E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07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67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CB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7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D7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F4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7B2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910B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D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5D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42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C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5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6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1C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0557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FBAD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E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28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84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DA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1A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202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8E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54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FA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90D62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21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F07949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452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3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7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9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C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8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2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9A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581C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B40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9A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8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2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4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78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8A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9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3A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03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E23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2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ED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2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6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7D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4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AC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DEB6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A8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1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1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8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8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8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1C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B3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0C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3FD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81C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68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02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BD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3B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4E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AE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24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31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0BB83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D24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801CC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725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40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0C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0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A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5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81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9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54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F8A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C26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B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32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A7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1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A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2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920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D2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6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E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D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3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5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C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90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3E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ADEF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649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6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78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9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6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B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B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B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E4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8EF2A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D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72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E1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E7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B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24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F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D3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F3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9E7B7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032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062BB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38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F5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8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39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6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C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F8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799F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7FB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96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40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963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896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67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F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84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2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2DC7F8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0153363" w14:textId="77777777" w:rsidR="009F39E7" w:rsidRPr="009F39E7" w:rsidRDefault="009F39E7" w:rsidP="009F39E7"/>
    <w:p w14:paraId="386132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7AB0621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C75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316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345B94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F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A1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E29179" w14:textId="77777777" w:rsidR="009F39E7" w:rsidRPr="009F39E7" w:rsidRDefault="009F39E7" w:rsidP="009F39E7"/>
    <w:p w14:paraId="02F381EA" w14:textId="77777777" w:rsidR="003F477D" w:rsidRPr="003F477D" w:rsidRDefault="003F477D" w:rsidP="003F477D"/>
    <w:p w14:paraId="52CB8EE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63603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06AC61D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65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0909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57D59F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E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EAD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C6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BC4F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3A017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A95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ED7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9DD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C1B3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E072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44E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7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3F42AF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0820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98D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285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92A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944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73E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2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B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B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386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83AF4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1FE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6CD5C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BC2A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85B2" w14:textId="37DD72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DA80" w14:textId="0E3C3C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3C5D" w14:textId="62A5D0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89C9" w14:textId="2D34EE4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C13A" w14:textId="4D756F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CCC7" w14:textId="6B5F98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A7C4" w14:textId="34BA55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C9E5" w14:textId="7EA255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D18CE" w14:textId="4014F2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D603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68F1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4CF9" w14:textId="040AB5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D0B6" w14:textId="7E14EE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B14D" w14:textId="7396DF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D959" w14:textId="2D1AAE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0745" w14:textId="67045A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B70A" w14:textId="52216A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AD5C" w14:textId="26ACE6D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7B22" w14:textId="3F6BD3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C9F3" w14:textId="45789E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6FE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02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81C1" w14:textId="1E2BA2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97A4" w14:textId="042F1B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2FD8" w14:textId="525439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2CF7" w14:textId="6BE885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BBBF" w14:textId="35B7EC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7B2E" w14:textId="46B200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8A06" w14:textId="608418A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AD3" w14:textId="039E07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7B7E8" w14:textId="29F3A8C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65A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67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14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C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1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6A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4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65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A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E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4D0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A79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706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F709B" w14:textId="76E9223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FC1BF" w14:textId="1395DA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8BB9D" w14:textId="510A4F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26035" w14:textId="3B3DE8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1B9EE" w14:textId="3BBF76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AFC9" w14:textId="5B21D3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28111" w14:textId="34667EF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E5B38" w14:textId="2C5783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E3881" w14:textId="0B0A7C8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7FD8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1A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DEE78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709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9C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9735" w14:textId="34DB6EC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947D" w14:textId="614526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36C8" w14:textId="0BD0B8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796A" w14:textId="568D75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9A6C" w14:textId="0357B37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DC94" w14:textId="2C98F76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EE36" w14:textId="526CA2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15C4A" w14:textId="68D1C4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C929A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F87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DA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E821" w14:textId="169F47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078A" w14:textId="38224A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12E5" w14:textId="6ABEE3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CC42" w14:textId="256690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DD91" w14:textId="2DBF77E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B221" w14:textId="6876B9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8D81" w14:textId="07C9EC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66EE5" w14:textId="6136A0F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AFB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F92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B5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FBDB" w14:textId="56A432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DE11" w14:textId="78FB2A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2665" w14:textId="3103C72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9999" w14:textId="3EA3E7E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8988" w14:textId="3058182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DF20" w14:textId="7FE286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BBB9" w14:textId="03982C2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B6DAB" w14:textId="778D52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9F9551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4020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E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7A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13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51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D1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84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B3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4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E1C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7403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30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10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EA6D7" w14:textId="7E29F6D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33AB5" w14:textId="3540487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FF8DD" w14:textId="257C86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F83A" w14:textId="0B24FF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1768E" w14:textId="54F30C2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DE2E1" w14:textId="732106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9B8B" w14:textId="0AF1A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FA1E" w14:textId="742A043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9E58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62A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D03BC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88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68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5F15" w14:textId="335BD4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53A4" w14:textId="374028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7819" w14:textId="79E091A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0F6D" w14:textId="30F674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B938" w14:textId="0AF9EC9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4D0B" w14:textId="4CD7B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8593" w14:textId="69967A1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7256E" w14:textId="2AF08E7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116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0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1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28F6" w14:textId="63883B9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232F" w14:textId="381A49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64C" w14:textId="4D790D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9B61" w14:textId="1D186F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B3CD" w14:textId="26C98C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97F7" w14:textId="6F40DF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A60F" w14:textId="0E8DC16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18AA7" w14:textId="64F463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B8F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798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AF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5210" w14:textId="70E651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E8C2" w14:textId="547D95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361D" w14:textId="4F719C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D5FE" w14:textId="72CA216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5AD9" w14:textId="6B95F44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E0D" w14:textId="65A7A5F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CCAE" w14:textId="291A01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425BF" w14:textId="7C64263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36480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F6CF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62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83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7D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D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A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BA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5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FA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BAF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4BF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84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C21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5D57" w14:textId="19896C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8751" w14:textId="6DA2CC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3132B" w14:textId="030839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32798" w14:textId="528CEA6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2DD4A" w14:textId="4D9E72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04F74" w14:textId="13B97A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4DA5F" w14:textId="620C7A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A686B" w14:textId="4EDBD1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CB0C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0D6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C29520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A8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6E448" w14:textId="6A38FC1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7B24" w14:textId="333097B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0FDE1" w14:textId="2B6DED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667E" w14:textId="7D2C66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0F41A" w14:textId="7E6ED69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3489" w14:textId="42FCFC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09E3" w14:textId="764EAAD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D4A6A" w14:textId="20E7C3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CC11D" w14:textId="4816773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C4A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B8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396C" w14:textId="18A850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DBF92" w14:textId="1C1CD1C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B2DFD" w14:textId="200934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0169B" w14:textId="2AD09C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00E07" w14:textId="11EC219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6F498" w14:textId="7A5E62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1ABA" w14:textId="72C13D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80B30" w14:textId="49C3AC9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2246D" w14:textId="272B78B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6C65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7D3D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611F85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6E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15E9F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5788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19B6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642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7D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C6E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F93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22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D45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1A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2EB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AE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24A8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5F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63A43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B4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6C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9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6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B7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2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2EE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7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1C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68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896D4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1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8DB06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333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6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7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4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8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F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F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7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B4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6926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6C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3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5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E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D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6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F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6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E7A1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66B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9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66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5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8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E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A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5F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4155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2E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F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8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7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9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25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F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4D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02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7755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0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43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E4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49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6D2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19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BB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B9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29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0DCF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E6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8CFE6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ED5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9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B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A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6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F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2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A3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94F9D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D64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C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D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B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84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C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C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CF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4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6B3E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1D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7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6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7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F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F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6B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EBB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B7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0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AE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5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1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2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B4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743E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E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AE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92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B5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40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2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D6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B2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CE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5F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730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D6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AE3D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3D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3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B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4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4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70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C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0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5B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E313E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CD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04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1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3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8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9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3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1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F9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3AFE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7E9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7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5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E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2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1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C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8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D4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0CE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F4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5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2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B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D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7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1B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2CD9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0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C3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9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1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4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C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7B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1C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1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C6A7E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57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261CE7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49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2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AF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76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6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9A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4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EA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1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B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9CAB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9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77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7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B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0D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49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61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F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AE3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3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7E5343" w14:textId="77777777" w:rsidR="00E33704" w:rsidRDefault="00E33704" w:rsidP="0003344F">
      <w:pPr>
        <w:spacing w:after="0" w:line="240" w:lineRule="auto"/>
        <w:rPr>
          <w:szCs w:val="22"/>
        </w:rPr>
      </w:pPr>
    </w:p>
    <w:p w14:paraId="474D091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162390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68E542C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B50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B9D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9F37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2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5B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8BCE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7E47CFA" w14:textId="77777777" w:rsidR="009F39E7" w:rsidRPr="009F39E7" w:rsidRDefault="009F39E7" w:rsidP="009F39E7">
      <w:pPr>
        <w:spacing w:after="0"/>
      </w:pPr>
    </w:p>
    <w:p w14:paraId="439B7B7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EDBFB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3A4CB854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C13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9D63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182A31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44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5E43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18DA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491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6127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F069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BD06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5DBB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A405D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6D3FD9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3459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7F0263B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7FB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1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A4A5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2D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E6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5A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0F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849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FE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EE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46E67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74D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3568A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8BF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51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49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6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2F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B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8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1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1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1D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EAF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DC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A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00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E3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6D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F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E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9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2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B3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1C4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62BD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C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A5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75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E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5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69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B2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C4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2C5E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21A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0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2A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C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3C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0AA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3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6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1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DED19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FFC3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B0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D8E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BA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44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0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5D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CF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61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2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B1C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C0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49800E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47C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028C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9B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C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03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28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5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10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D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67E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48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88B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E3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EA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7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D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C4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D1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42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A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55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5C54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81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2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E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6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B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E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7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5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0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924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0A0B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C70B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C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39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29F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F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D9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D5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9A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5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592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23F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2802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BD0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836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53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F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76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38C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DD1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9E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EB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7C60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EA8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127C5C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42A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B5D2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87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65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1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C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0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9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F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52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09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CEA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AF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7C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788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1E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73B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39B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1F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B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DF0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0F5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317A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4491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214683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58AA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54EA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6593B9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BF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E0262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467BB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C484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83D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C9F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0A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7412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BF66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498707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1F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ADCED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10B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96ED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E3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A4C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07D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76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C50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47A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94B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934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5108B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5C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7B7D9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B4E8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9C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8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5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6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C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EB4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CBFB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9F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9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3B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E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9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2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5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83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48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EE7D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32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5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C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4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F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6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F2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2072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515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A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6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5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A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9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9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3D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C4D0C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850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0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2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EC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F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63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6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6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D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C140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AB7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9EA970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CA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EA2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7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7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A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3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D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7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FAF9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B1C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6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D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3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D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A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92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21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4851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07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D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E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A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8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1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8F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D53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3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0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B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2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C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36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D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0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9C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E8D17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AB3A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AB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A3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A0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D3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2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F5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580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E6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9CB2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9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36C0BA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3A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B0A4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5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E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9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7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D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E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59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969AB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B4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D3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4C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76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F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8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94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E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E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B9AA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D0E8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88D91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6B62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5A59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CC3D75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3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30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29DA49" w14:textId="77777777" w:rsidR="0003344F" w:rsidRDefault="0003344F" w:rsidP="0003344F">
      <w:pPr>
        <w:spacing w:after="0" w:line="240" w:lineRule="auto"/>
        <w:rPr>
          <w:szCs w:val="22"/>
        </w:rPr>
      </w:pPr>
    </w:p>
    <w:p w14:paraId="70A7F1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EE19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43F355C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876D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ED31C5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59591C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F8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73EB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9DDC73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0C04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54C62B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2FB6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3E68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508F48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F9D991C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54F5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269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F78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4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D77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7940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B813B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07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EEFF4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97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B640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5E27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E943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CE68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8CC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AE6F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C45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5F8E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FC8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0FF5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4A8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A26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17A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BD1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EA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0D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B369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871F8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57A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6058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CAA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3210F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2E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C2C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9AA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EECF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B1B9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1382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CDB1E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6536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5259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48A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613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C2BF1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EA26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107A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E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0D6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D90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F86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9E3C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792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99CE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9F7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950119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4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023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4DDF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2984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AF39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4B7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3E84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FC0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6D36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3293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4A3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470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575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83FB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12F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673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A77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88F59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706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9C25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890A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C15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997501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2BE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E67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93DB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478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787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9253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F3D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E783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A6F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A2CA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416D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1D0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27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F87E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F4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6FB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4870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223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E82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17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9C6B6C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6D20046" w14:textId="77777777" w:rsidR="003F477D" w:rsidRDefault="003F477D" w:rsidP="003F477D"/>
    <w:p w14:paraId="716168CD" w14:textId="77777777" w:rsidR="003F477D" w:rsidRPr="003F477D" w:rsidRDefault="003F477D" w:rsidP="003F477D"/>
    <w:p w14:paraId="40FE658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886A2D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AAD6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B7128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0E77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CBB9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45C6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9B4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AF0589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3635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58A482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23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34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1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047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5F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00A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FA11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86B09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FE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1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8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0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5F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4817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30BA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E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1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8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936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CBE2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F5846D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0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1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6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BA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DF10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D6F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3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F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8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2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C7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4AA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47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F0A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DF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1F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DDF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24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1F9AE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7FBB06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DAC3DB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3D61A5F2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8401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507FF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E72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8187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F2C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BE94D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1E84A8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80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725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22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6BF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42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DA3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5F310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80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6423CE" w14:textId="1C58287D" w:rsidR="0003344F" w:rsidRPr="003F477D" w:rsidRDefault="00AA35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33,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8BE4C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78DCE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2660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93EB2D4" w14:textId="6E1574C0" w:rsidR="0003344F" w:rsidRPr="003F477D" w:rsidRDefault="00AA35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810,45</w:t>
            </w:r>
          </w:p>
        </w:tc>
      </w:tr>
      <w:tr w:rsidR="0003344F" w:rsidRPr="003F477D" w14:paraId="4BE4C6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FE8B45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5BE698" w14:textId="6CE9479F" w:rsidR="0003344F" w:rsidRPr="003F477D" w:rsidRDefault="00AA35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28,09</w:t>
            </w:r>
          </w:p>
        </w:tc>
        <w:tc>
          <w:tcPr>
            <w:tcW w:w="1140" w:type="dxa"/>
            <w:vAlign w:val="center"/>
          </w:tcPr>
          <w:p w14:paraId="69AA1F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E863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2C8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A9FB4B8" w14:textId="7FCD057A" w:rsidR="0003344F" w:rsidRPr="003F477D" w:rsidRDefault="00AA3590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28,09</w:t>
            </w:r>
          </w:p>
        </w:tc>
      </w:tr>
      <w:tr w:rsidR="0003344F" w:rsidRPr="003F477D" w14:paraId="704F25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942D5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99CB0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B2F2A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834E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71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4E63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D6BB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75B4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4F22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CC95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9651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C29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787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E850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5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F282" w14:textId="27836F36" w:rsidR="0003344F" w:rsidRPr="003F477D" w:rsidRDefault="00AA359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461,09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9D152C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E613EF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BA27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7EF80B" w14:textId="02478223" w:rsidR="0003344F" w:rsidRPr="003F477D" w:rsidRDefault="00AA3590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0338,54</w:t>
            </w:r>
          </w:p>
        </w:tc>
      </w:tr>
    </w:tbl>
    <w:p w14:paraId="5B423E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772EF58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F54BF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8E3556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234C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C014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3AA48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F20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582C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60CD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CE76F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59FAC8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A282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2749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CEE52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393EE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76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4AF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7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97B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489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9B0C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D1B7A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2E8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21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9097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3620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7D3B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662B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2358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7E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7059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25FC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4A4B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4DFE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37FF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314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7DB8B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C8F0D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0842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E086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876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7B170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2249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B81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955A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5B188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6D819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B4E5F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89F9B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278F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66C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D58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AA9A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F98F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FE9E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311D2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BCFB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D72D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4074F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80CD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4AC5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683E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1EE7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1A6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4B70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39D8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3C21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CAD7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AC47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369E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8E20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92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5C9A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36B3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9ED9B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13E0D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A515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44AAB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1553B5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584A7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1654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27EA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0D0D1A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C5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EED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FDBFF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8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53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BB49A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805E92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A7E3B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7AA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44FBD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70ECB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99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E78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96C12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B7D4D5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10CB7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61E863DB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2F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50C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D8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5B6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90D18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BA2E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B613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34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F49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9F768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C409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DC5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C8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ADF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602B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93A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7D7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2E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F43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665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41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FC1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F8E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F74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E21D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9BE6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0FBA3E3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22C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991BA6E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9F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B593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1C73C80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1966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23B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08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CC512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68C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DB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5A9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9FC8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521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A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B6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927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19B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BAC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93A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7D91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06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F4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8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30AB70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2DBE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7705C3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E7A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0F7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AB2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79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BBBD42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A9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7F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5C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A4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0C348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FC63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4FCB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F1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9B5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7146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48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B47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205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127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35C9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5A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1A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949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131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74468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8C286E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7043D55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F22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960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FA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A513453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C0C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5A3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EC1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6E132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512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539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B7E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066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E2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028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DC7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C400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EE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625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92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67AB2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A3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3D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A9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DE73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3AE53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04914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770F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350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00946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E1F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822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81D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F96B1A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A355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E785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6AB07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961DCE1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B199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0F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7EA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F3F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35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F89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8695D9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63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7FA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639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AD4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A8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A4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E75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75C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D7A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DFF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BF8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C589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D1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3C15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C6C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1FC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E4F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6E0A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4C7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B166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159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1C8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59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D3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3C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6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FF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292C2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49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A3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76B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C4E8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C7D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4F5C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F8BF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CA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B9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1912F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9D15C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FE0AE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98CD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88E5F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DEACB6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1FD7E0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B3C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0297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DEC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6274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1D9553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78A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A324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7D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90577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F1A77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9A708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403D46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CB1BF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66145" w14:textId="75D9D39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CE66C9" w14:textId="7563199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64A1B3C" w14:textId="7974155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CA00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F8D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6A34CA" w14:textId="5D22D91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78149B" w14:textId="0D99B78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BB5573" w14:textId="4FCD2F3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DCCE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73E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A5D1E" w14:textId="6DC6B11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E32650" w14:textId="18897E8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417973" w14:textId="1CEF046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FF06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EA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C944F7" w14:textId="6BB60C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67B54F" w14:textId="73E678D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6A38206" w14:textId="7A85A3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6A39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777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B99CC" w14:textId="630FBC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A37EBBF" w14:textId="76923BD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5BC08D" w14:textId="42028AC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F15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F6E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0C4AA" w14:textId="5680EA1B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055372" w14:textId="303E0635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5F2444" w14:textId="6DBE152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3BD08C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95C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0B72E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06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F0A8D" w14:textId="194A9A46" w:rsidR="0003344F" w:rsidRPr="003F477D" w:rsidRDefault="00AA35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46,1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764CB5E" w14:textId="04D7F03E" w:rsidR="0003344F" w:rsidRPr="003F477D" w:rsidRDefault="00AA35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,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DAB0A3" w14:textId="680F9661" w:rsidR="0003344F" w:rsidRPr="003F477D" w:rsidRDefault="00AA3590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46,19</w:t>
            </w:r>
          </w:p>
        </w:tc>
      </w:tr>
      <w:tr w:rsidR="0003344F" w:rsidRPr="003F477D" w14:paraId="389549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E88D4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23E3302" w14:textId="4A10BCB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37785E" w14:textId="001BEAF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611812D" w14:textId="6530117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CAE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2BE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9A0585" w14:textId="5B765D8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D2BEEC" w14:textId="2018335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F3241A" w14:textId="7F23EBC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833E4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F6DE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48DED0" w14:textId="7F567CF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98CA93" w14:textId="2023253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A02A49" w14:textId="66EFFF5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F7BD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86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AF8828" w14:textId="442BD2A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F076A55" w14:textId="26EF44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8705D6" w14:textId="3404604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CB4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E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A98419" w14:textId="5F7D73F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03D83EF" w14:textId="51D7D1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FB1AED" w14:textId="603E51DF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C208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7D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8A4243" w14:textId="1E3A08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1CC9B9" w14:textId="2052A96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739FB0" w14:textId="6AD59F7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04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FB24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848885" w14:textId="672C8993" w:rsidR="0003344F" w:rsidRPr="003F477D" w:rsidRDefault="00AA3590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546,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761449" w14:textId="5D74CB9D" w:rsidR="0003344F" w:rsidRPr="003F477D" w:rsidRDefault="00AA35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00,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F4F051" w14:textId="33DF615A" w:rsidR="0003344F" w:rsidRPr="003F477D" w:rsidRDefault="00AA3590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46,19</w:t>
            </w:r>
          </w:p>
        </w:tc>
      </w:tr>
    </w:tbl>
    <w:p w14:paraId="5A2EE0F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378D91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E2CCD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EBC6E2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61DF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776D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7CF482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A7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5952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8090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96E356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0F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1CC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5BF2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A6F6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37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5820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6D55CE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716A1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3FF9E63" w14:textId="77777777" w:rsidR="009F39E7" w:rsidRDefault="009F39E7" w:rsidP="009F39E7"/>
    <w:p w14:paraId="281C467F" w14:textId="77777777" w:rsidR="00AA3590" w:rsidRDefault="00AA3590" w:rsidP="009F39E7"/>
    <w:p w14:paraId="4498CED6" w14:textId="77777777" w:rsidR="00AA3590" w:rsidRDefault="00AA3590" w:rsidP="009F39E7"/>
    <w:p w14:paraId="014CBAFD" w14:textId="77777777" w:rsidR="00AA3590" w:rsidRDefault="00AA3590" w:rsidP="009F39E7"/>
    <w:p w14:paraId="70CCD597" w14:textId="77777777" w:rsidR="00AA3590" w:rsidRDefault="00AA3590" w:rsidP="009F39E7"/>
    <w:p w14:paraId="76904478" w14:textId="77777777" w:rsidR="00AA3590" w:rsidRDefault="00AA3590" w:rsidP="009F39E7"/>
    <w:p w14:paraId="61C69246" w14:textId="77777777" w:rsidR="00AA3590" w:rsidRDefault="00AA3590" w:rsidP="009F39E7"/>
    <w:p w14:paraId="35DB097D" w14:textId="77777777" w:rsidR="00AA3590" w:rsidRDefault="00AA3590" w:rsidP="009F39E7"/>
    <w:p w14:paraId="5BE4F411" w14:textId="77777777" w:rsidR="00AA3590" w:rsidRPr="009F39E7" w:rsidRDefault="00AA3590" w:rsidP="009F39E7"/>
    <w:p w14:paraId="306C38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2BA75E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199E897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9713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906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BBD2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00816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7C9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2EEDB" w14:textId="02E5FE85" w:rsidR="0003344F" w:rsidRPr="003F477D" w:rsidRDefault="00AA35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A521BC6" w14:textId="4A32668B" w:rsidR="0003344F" w:rsidRPr="003F477D" w:rsidRDefault="00AA35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</w:tr>
      <w:tr w:rsidR="0003344F" w:rsidRPr="003F477D" w14:paraId="52967EA7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720E3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B98F342" w14:textId="1AF5230E" w:rsidR="0003344F" w:rsidRPr="003F477D" w:rsidRDefault="00AA35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62,70</w:t>
            </w:r>
          </w:p>
        </w:tc>
        <w:tc>
          <w:tcPr>
            <w:tcW w:w="2405" w:type="dxa"/>
            <w:vAlign w:val="center"/>
          </w:tcPr>
          <w:p w14:paraId="75B8EE2F" w14:textId="6E0D581B" w:rsidR="0003344F" w:rsidRPr="003F477D" w:rsidRDefault="00AA359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494,5</w:t>
            </w:r>
          </w:p>
        </w:tc>
      </w:tr>
      <w:tr w:rsidR="0003344F" w:rsidRPr="003F477D" w14:paraId="279FB87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285B6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C9FE73" w14:textId="27464033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33430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926B57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7575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63A72EB" w14:textId="4D19AD48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B578F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04161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BB6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69D44B" w14:textId="4728CA27" w:rsidR="0003344F" w:rsidRPr="003F477D" w:rsidRDefault="00AA35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2,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802159D" w14:textId="250783F4" w:rsidR="0003344F" w:rsidRPr="003F477D" w:rsidRDefault="00AA359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94,5</w:t>
            </w:r>
          </w:p>
        </w:tc>
      </w:tr>
    </w:tbl>
    <w:p w14:paraId="2ED0DD2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DC0143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7B8CC23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4DBB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CFE1C3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A4F55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2C0B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73F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B9FE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D42BE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9DD24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598BC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5F6A9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154AD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753C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37290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0FD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D10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3931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E273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3C86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C7D6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D27779B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2A33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C5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A8B0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2B54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ADAC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7B81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6269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2478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388E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CD10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20C0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232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733EE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9A8BB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BC47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72D0E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684D0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04CF7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B1DF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9D9AB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5A2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FD7B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3312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67BF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A386C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B02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DDE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27751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EA65E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85B4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77B66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408E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194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08F1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3A34F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4C460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AB8B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0420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63FB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7B08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102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81EA0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E5C0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DDEF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F8ED8A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61A90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33E3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B112B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2B845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7FE6F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49C4383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DC13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B44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EED9C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66BF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20871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F5FE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80F2C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33FFE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AEC8E4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1AA8A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8EC765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E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78B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F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83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7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3B7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21E0E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3D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DE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C8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F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E7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DD6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BAD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BCC0A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378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D586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2ECF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902B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86FA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4F89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93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316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8397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E57D3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5ACD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8D00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61269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12FF1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499C449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02B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23D48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C71B9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0F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01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E930D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A038C48" w14:textId="77777777" w:rsidR="0005176E" w:rsidRPr="0005176E" w:rsidRDefault="0005176E" w:rsidP="0005176E">
      <w:pPr>
        <w:spacing w:after="0"/>
      </w:pPr>
    </w:p>
    <w:p w14:paraId="7529A0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057FD0A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852C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D116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070BC1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EB750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53E6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679304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7A698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3719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F4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3AC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5D2C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2F12AE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2E7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4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E58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DF6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3A84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6E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DDF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103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51C2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B75C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6BD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7A5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CBCB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DE1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C275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2F14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E866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4F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AB64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404B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DE3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F87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2ADD9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7BE8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84D3F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C57B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2CA449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CDD5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4DF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4D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6488A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65F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73C0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913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2630EE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C0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B861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A35BD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08534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6EA4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BE5C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B172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61202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6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69A3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6AD0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9E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38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6A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2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0FA62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A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1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DEB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E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D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A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B8E4A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50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1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3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BC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04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2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464D4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909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6B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56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AD2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E3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23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8F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0F065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72186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E1E42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66A4C6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85C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8AA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4E3D8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2E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D9DDF" w14:textId="4E72F2F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638C4A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AD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972E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F73C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DD4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58F4281" w14:textId="2ADFAB1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1AB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D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987F5" w14:textId="61B3AED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D1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00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13E82" w14:textId="4547DA0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B40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91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BE67" w14:textId="70852466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9203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2BE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84D917" w14:textId="3ED24AA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FDE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5E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BC268D" w14:textId="24879EC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21E3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89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B02A9" w14:textId="01E3CAA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786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2F6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8DC9E8" w14:textId="1AE355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8996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55F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D54C3" w14:textId="1E53AC4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95243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FF6C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8E8EBBA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A830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693B8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1D7EA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F900F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2C2046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BFE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170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5C5746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EB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9FE81" w14:textId="0B04E0AF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FE2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F6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6AA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36AFD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C8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E28DE8" w14:textId="552C589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192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8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D7516" w14:textId="214F697B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E4F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1E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B31CA3" w14:textId="7E8E583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0FB9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A0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34374" w14:textId="35DC24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704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636B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ADEAD6" w14:textId="5961004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1E4B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95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802D8" w14:textId="7954D55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CFA7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149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841B0" w14:textId="468A8A15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220A46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4FFE1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CD306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1B6EF7A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A42C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1CEFF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2E6AC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EEA6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24DA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8CA6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35C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AEC58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DC8D89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F0E6F0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436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37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3F5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F6E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232E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6C4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FC4B7C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5F5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92A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66AF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5CF4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A6D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BD4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B7C9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C31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A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A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3F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63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AA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15C6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7E0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D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8F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10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4AB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C4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A249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208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BF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C1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24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1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13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8382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516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D22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4798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AE1C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495BF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17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54F08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611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6BE0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8F7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1700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88E5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654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F6C1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9D0C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ACB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D1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2CA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EA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F4E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EAA3C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5A07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CD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73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3E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93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1B0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4857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A5B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31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F0B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70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406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21E21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61D3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6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E4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C28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E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348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75C12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FE747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C7B1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E9EB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167B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4A45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521E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808F2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465F1E88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FF85C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D1F1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1058C8E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32B6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62DF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E6B79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DB56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5365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18B9B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36A884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DF5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DBD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39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BB2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217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939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B7496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B6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C974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31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4A5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53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9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B45D1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05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41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81D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40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E95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D2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432A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4B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F0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1ED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89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0C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DB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7865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B29A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A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03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04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B0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47C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48C184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D06D8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61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7B6F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ED5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FCE5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18B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50FCA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B2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84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83B0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A3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3EFF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BB7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F57BC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F93F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AB6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02F4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6B20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CA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6A4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BAD0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AD8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EC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FBC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7D5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DC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0F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46B9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C2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2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80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87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A9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E0A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86F7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BB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EBC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B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F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98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A47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8BFF9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EC8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20348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8C8D3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1347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2CFF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E1B93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D971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9DFD6E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54E5ED1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34F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DD2B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9A1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E5A5B0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4A9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B8A405" w14:textId="4BE0291C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793E5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E284410" w14:textId="77777777" w:rsidTr="00AA359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B626B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51108" w14:textId="7195FD12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25B285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2F6ACF0" w14:textId="77777777" w:rsidTr="00AA359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F0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5CA507" w14:textId="221A9CF1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3F2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55FA7E" w14:textId="77777777" w:rsidTr="00AA359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566C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55AABA" w14:textId="720397B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37C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F45059A" w14:textId="77777777" w:rsidTr="00AA359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77695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11504C" w14:textId="3B853E09" w:rsidR="005E3B59" w:rsidRPr="003F477D" w:rsidRDefault="00AA35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0,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427310" w14:textId="0B13CAF7" w:rsidR="005E3B59" w:rsidRPr="003F477D" w:rsidRDefault="00AA359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,00</w:t>
            </w:r>
          </w:p>
        </w:tc>
      </w:tr>
      <w:tr w:rsidR="0003344F" w:rsidRPr="003F477D" w14:paraId="10F026E0" w14:textId="77777777" w:rsidTr="00AA359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C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AF4687" w14:textId="3304239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720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1018F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9BBC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5D02EF2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2371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79A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E64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E781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9D8C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86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2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3B057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27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092A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8C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EACD5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4E4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7885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36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419EC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5B3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1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6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136EA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744C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9B0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D60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7F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12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CA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805D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48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B2D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11B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CB5C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4DF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0D5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43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27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71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E8B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59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6D253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A4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93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DF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43E1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A6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486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B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8A1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E985B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37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DD2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038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96E8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91E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10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F575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A6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4EC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683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58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87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F3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D1E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D6E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06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1C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14EF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C6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14C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EA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5C219D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E80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128E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44F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66AF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7497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06D6190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D81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F70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67F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B06BB1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C1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7E1DC" w14:textId="3DB65920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09A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DB7AC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203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62ADEC" w14:textId="1785FA5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72D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4175B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C1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BC13ED" w14:textId="09E0B92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5A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4D210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0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F5EF18" w14:textId="0D2C3B8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1F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FD1FBB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B70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6C8CC" w14:textId="74F47784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F0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A0B05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73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B380B" w14:textId="6199FC1C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1F5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2CA41" w14:textId="77777777" w:rsidTr="00557174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582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C2BD5F" w14:textId="6B69B36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7C3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955FC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C583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3CB541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3027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2932E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52088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DCC9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6AE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B21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A32F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65C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8F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88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B3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8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2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F46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B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F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A06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5C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31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9B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AA3F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C0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1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6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A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F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9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A2ADD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09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04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8E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A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9C8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FA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F2D5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0E956F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2BB56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10B1B5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682D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5972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42CA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561BDB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B7CE0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68A7E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FD56C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1F7DE3F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1606AD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6E09EA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512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4EA8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5958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74CF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16F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D800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05EA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7C11A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84C4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572017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EE8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DFAC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588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D8F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2459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09AD2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80F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F19C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AF9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AED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B8D3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18FEF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D255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1F89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DD46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51B1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0DA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A94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B50B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3C6FF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45322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6302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62D3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B998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1FD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4170AA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E2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175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496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E406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CF2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B63AC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E728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70DD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FFE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7731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B07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E9A6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9B4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BBF9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646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74E60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C67AE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66E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CD1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9FA9B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2A8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1C66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C98E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AB6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92DD9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513DEBD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C539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E899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21EC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F62C05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95E2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D35D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A82E4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03850E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140CD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DA73C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CEC5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EA7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AC26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0F98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0AF0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70E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F56EC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17E39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3CFB3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5545D6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3C3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EF840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E1E6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6400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6EB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8D84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5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EE37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8F5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857D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23B9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85B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F7C7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38B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83A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E49C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CA6A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6DC2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C5F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2AA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824A9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99F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749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FE530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478D23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2B822E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503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2AB1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C0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15D9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32F7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5442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779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E2C7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1F4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15BF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1516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A116F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E7A5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6B9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03E7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BDBE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A1403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DEFC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986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4A0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560E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E0C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64F3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1BC5F43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540CB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4849280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29F7DB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A75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60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8A7C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ED847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34ED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856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FE6BB1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1A9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235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9EB57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48673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51178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435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4363D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1A4B31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676EFF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BE1A2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3806AA3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321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81F1C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E7BF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B3E71C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DDB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9A8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9E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3FF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AE4F86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061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63C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0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27A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5BEC3D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B28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D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7B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AD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AAFB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6C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C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1DA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12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E2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732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A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2D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3E22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24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2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6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4F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3AC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9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B8D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C9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78A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087E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B6C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4DA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B6D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C30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DD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9B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D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1E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AED1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2A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0F9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A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FD06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64F8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65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C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6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3FC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D688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58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C59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17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14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EFE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EBDB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14B7FD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4AFC9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E2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750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12DAC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3C3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2306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8A0E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B12540E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B1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E1CD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55C8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8B09D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049D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CE9FB9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F94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D2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7DB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88B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BC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D7F0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5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C1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DE9E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6CC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8341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84F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2D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2DA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F515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EF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075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40F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78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262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9DA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A2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D22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95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D3F9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06F14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62B3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5508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3FAEE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E2CE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9899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45FF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63B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B2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E5C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0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50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BDF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C2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05A8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F2CE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FC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CB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9D42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530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2D33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873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DA46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DAF8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885B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17E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D928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23C9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2BA834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6559C4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4B3D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7B5C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6C40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891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98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1FC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EBB5A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59A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C71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237F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438E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43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9E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50B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7DFD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B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1F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D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039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21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C6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5BF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2D5D8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47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528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0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6CB9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A6F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4BB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2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ED864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C44EF3D" w14:textId="77777777" w:rsidR="006B42EC" w:rsidRDefault="006B42EC" w:rsidP="006B42EC"/>
    <w:p w14:paraId="7B9ADFC2" w14:textId="77777777" w:rsidR="006B42EC" w:rsidRDefault="006B42EC" w:rsidP="006B42EC"/>
    <w:p w14:paraId="7F870531" w14:textId="77777777" w:rsidR="006B42EC" w:rsidRPr="006B42EC" w:rsidRDefault="006B42EC" w:rsidP="006B42EC"/>
    <w:p w14:paraId="79DF22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BECEF8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37E87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DEF5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288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2C5BC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DB5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51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992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2F5E8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969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146A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FA64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B65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78E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3EFC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7A057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73326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F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61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3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17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7F37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B3B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6AC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BE8B41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48FB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76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EC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93C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CE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6C0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C648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877F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1CA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C9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7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04D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A42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A9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B24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A130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E61B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8A64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F5C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6457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855F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F38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01595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5825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A51B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93DB68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E9D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BC8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6C2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142B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CF90B9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01B765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F64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4FE7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28BD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CBAC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683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038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427B9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971E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7B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6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3C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342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2DC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759AF1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8BE05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2A58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38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D6D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12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BCCB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FEA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01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B5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DF5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1AE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7E1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FA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3622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ACE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37B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7D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B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51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E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5743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FA11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81C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7D7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C4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10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04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F710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B68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A71A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89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21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88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34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EF4B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0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BB1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C43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86FF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E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1D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2ABEF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4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7B34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39705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3B46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0E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8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864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D0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C591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69F2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9A0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D7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98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0AF52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E9B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EBF7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176FC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3C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B9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85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E29B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8775ED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4F96EAD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E7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E7B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7AE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FBA18A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BB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49FE60" w14:textId="51158D6D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06A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BA898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0E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BCA" w14:textId="42DF8236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2AD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0484D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F7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6ED28" w14:textId="6C10012C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98,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4FC4F" w14:textId="73A5AB04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137,72</w:t>
            </w:r>
          </w:p>
        </w:tc>
      </w:tr>
      <w:tr w:rsidR="0003344F" w:rsidRPr="003F477D" w14:paraId="79D5564A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29780" w14:textId="45A9152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557174">
              <w:rPr>
                <w:szCs w:val="22"/>
              </w:rPr>
              <w:t> predaja dlhodobého hmotného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AE80F" w14:textId="2371876D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56A21" w14:textId="63AB255A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81,7</w:t>
            </w:r>
          </w:p>
        </w:tc>
      </w:tr>
      <w:tr w:rsidR="0003344F" w:rsidRPr="003F477D" w14:paraId="498E9F5D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C6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4EA0C" w14:textId="70FD8B89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3A78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8A5EE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848AE6" w14:textId="7A4F9E20" w:rsidR="0003344F" w:rsidRPr="003F477D" w:rsidRDefault="005571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18AC6" w14:textId="6C26348A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59316" w14:textId="7B6ACF69" w:rsidR="0003344F" w:rsidRPr="003F477D" w:rsidRDefault="00557174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,81</w:t>
            </w:r>
          </w:p>
        </w:tc>
      </w:tr>
      <w:tr w:rsidR="0003344F" w:rsidRPr="003F477D" w14:paraId="2611DAA7" w14:textId="77777777" w:rsidTr="0055717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28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9B24C" w14:textId="5715238D" w:rsidR="0003344F" w:rsidRPr="008F34F2" w:rsidRDefault="005571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836,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A0B57" w14:textId="30647316" w:rsidR="0003344F" w:rsidRPr="008F34F2" w:rsidRDefault="00557174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0721,23</w:t>
            </w:r>
          </w:p>
        </w:tc>
      </w:tr>
    </w:tbl>
    <w:p w14:paraId="15FE0E8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E807DC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685AB57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522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8D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722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03C7A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06E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BD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125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3FCD7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EA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F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5CB14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4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F3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3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B61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AB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20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FD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CE98E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3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63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88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C7CA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D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4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A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B58EE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381C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5CA889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943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D2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259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2A66E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7F4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3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9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0F3F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D94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73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D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763B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71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DCE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C7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9788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BE7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5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FA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12E1A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55D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5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B2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8412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7990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5D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56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D8B9B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588F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561"/>
        <w:gridCol w:w="935"/>
        <w:gridCol w:w="665"/>
        <w:gridCol w:w="1942"/>
        <w:gridCol w:w="718"/>
        <w:gridCol w:w="665"/>
      </w:tblGrid>
      <w:tr w:rsidR="0003344F" w:rsidRPr="003F477D" w14:paraId="3FCF4EA9" w14:textId="77777777" w:rsidTr="00557174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800A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AF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6A75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DCD80B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AABDA1A" w14:textId="77777777" w:rsidTr="00557174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77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4D39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1D76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0AD6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A453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DB9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152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4E8452" w14:textId="77777777" w:rsidTr="00557174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F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A4A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66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C82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95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76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EE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F981188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034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7057" w14:textId="0EE98751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5,00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675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44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8BC5" w14:textId="57D318EA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39763,9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FA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F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2422B0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E54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2E34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B33D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457A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68A5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0A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3E2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F5C5F0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536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7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9955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C48E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6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34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6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C4B4D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7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09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753E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00A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27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79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AB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5E37E3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1952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94C5C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74226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7E13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66FB9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CF24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C68E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18B38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2A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A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7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118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5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2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12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649F09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6A8B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C9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DDA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A71E2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CFF5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44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187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005D076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5F8A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1D7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85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7911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6F9F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A9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8A67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84210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AF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44D0" w14:textId="11CA3BD8" w:rsidR="0003344F" w:rsidRPr="003F477D" w:rsidRDefault="005571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25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BDB92" w14:textId="52496844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33B32" w14:textId="47C3FF05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9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0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E86482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B5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F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706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F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1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D6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3A8E9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47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7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26C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BE6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A0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25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FB423C" w14:textId="77777777" w:rsidTr="00557174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A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0D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AC78F3" w14:textId="0373E553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58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8F717" w14:textId="50A7E93A" w:rsidR="0003344F" w:rsidRPr="003F477D" w:rsidRDefault="0055717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C0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54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22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8B27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15361A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6D76A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63B703D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1757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210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CA1105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AB0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ACC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DB80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33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65D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FE50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76B9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B82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FC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248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6813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B3F6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99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F7871C" w14:textId="77777777" w:rsidTr="0055717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A4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6A26" w14:textId="5B6837A3" w:rsidR="0003344F" w:rsidRPr="003F477D" w:rsidRDefault="005571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D3E0" w14:textId="7FBCFB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13D1" w14:textId="08A011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538E7" w14:textId="1A995D6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B4D90D" w14:textId="4350DC3B" w:rsidR="0003344F" w:rsidRPr="003F477D" w:rsidRDefault="0055717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002B1950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730A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B39C" w14:textId="3343A2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2BB4" w14:textId="6BC9AEC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95E5" w14:textId="2213C7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559E" w14:textId="37285A0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D9006" w14:textId="44E8EF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4E307D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76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4E1C3E" w14:textId="5B8194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9E5B36" w14:textId="41224A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1DE6C1" w14:textId="012D47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2A6688" w14:textId="745BCF5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AC693E" w14:textId="44AE78C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BA291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6F1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C31" w14:textId="64B3CE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4F19" w14:textId="5D32109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501E" w14:textId="28FF176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672B" w14:textId="5B4CB6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7B8F0D" w14:textId="101D9E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F1EB21" w14:textId="77777777" w:rsidTr="0055717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5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3140" w14:textId="40A112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3AF1" w14:textId="716B68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0F76" w14:textId="78B276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E886" w14:textId="0BEC06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2F4189" w14:textId="610B5C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09446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61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15C9" w14:textId="7D28D2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9FEE" w14:textId="59751EB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341F" w14:textId="15041A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B47C0" w14:textId="2289A1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C7D53" w14:textId="7E3DC3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EEABEA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500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30521" w14:textId="156DEF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58B76E" w14:textId="6342D1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81B4ED" w14:textId="2A8C4B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06CA41" w14:textId="1570FC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89F7A8" w14:textId="222C38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FB3A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61F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3600" w14:textId="028DDA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2718C" w14:textId="49DB71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CFA4" w14:textId="568866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CA0DE" w14:textId="50F809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39C4" w14:textId="3577D3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3558F5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AD6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5F6B" w14:textId="2F96FB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5D52" w14:textId="058DE5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D747" w14:textId="1B46C8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77305" w14:textId="6342F8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45171" w14:textId="16F580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8257A" w14:textId="77777777" w:rsidTr="0055717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A2810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A596" w14:textId="0AFF0B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671D8" w14:textId="58F35B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12CE" w14:textId="2064E0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508A" w14:textId="432C95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DE8099" w14:textId="4E37866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E3EF8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2A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79FC34" w14:textId="32C4068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CD14DB" w14:textId="35F27D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A5F7B6" w14:textId="002C13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1CFF60" w14:textId="518F43E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7DBBE7" w14:textId="756227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70E22" w14:textId="77777777" w:rsidTr="0055717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29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C0D154" w14:textId="17FD942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2B5197" w14:textId="1D927E2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E5F20A" w14:textId="66B3DF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783177C" w14:textId="7CC9D9C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8F68A" w14:textId="253BA8D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F39ED4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60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F87B8" w14:textId="00ADC08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77FB" w14:textId="0DFEBD3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5C5BB" w14:textId="70086B0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5FFD" w14:textId="2C4862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24A92" w14:textId="76295F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D0ADE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F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97B2" w14:textId="762BB2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3945" w14:textId="313916C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C8FC" w14:textId="501ADA6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38E0" w14:textId="6330543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4AE3B" w14:textId="24BF8A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D1AEF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69C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FB0AA5" w14:textId="142D22A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D41410" w14:textId="6F470F9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28586" w14:textId="719153C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994C1C" w14:textId="1D3E13F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098D42" w14:textId="055B5E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B0CDA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7F0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AFE325" w14:textId="23844DB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1A9C14F" w14:textId="2C5A69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69B662" w14:textId="62E9547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86C0C5" w14:textId="0ACC83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9E0B79" w14:textId="2296B5E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A2B68" w14:textId="77777777" w:rsidTr="0055717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8F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C2C6" w14:textId="461B147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E252" w14:textId="6B696A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44D11" w14:textId="74047E2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4098" w14:textId="6C32CD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F3E2A1" w14:textId="25A5FE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B905B" w14:textId="77777777" w:rsidTr="0055717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004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3ED26" w14:textId="30936D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DBFB2" w14:textId="2D8A60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FFD0ED" w14:textId="2A58D90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EF5F4" w14:textId="205CFC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2E742D" w14:textId="17EDFF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DBAC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02DB8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4781CE6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C9A3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51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F8E01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90D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A7E0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21C8D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E1BA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762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9290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028A77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B9C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E2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FC1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8A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E64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77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2D413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D6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8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E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A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C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52F4E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B69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5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3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B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9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D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EAB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A4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F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76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A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0C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2C79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30F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4B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7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5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5E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E0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F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0C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D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4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4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93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5F0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9C5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1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CD9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ED9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E1B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1A5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45686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726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5F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E5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46C0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3D5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DF5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00FB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4A5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A16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843A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CF7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25E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05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C0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3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4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5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AE5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B18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4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2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4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CB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E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67A21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BC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98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D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F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9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C84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2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20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B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55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C8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5040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94E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C7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6BF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0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6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8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3670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7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C0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0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27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DF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D4B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8E6B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74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0D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7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3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6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3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1996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CC86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3F8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C08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137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4F8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899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F9789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ED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18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5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E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37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30B3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5281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2F6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F1E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F27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7A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21FCB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5E998F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7FC3" w14:textId="77777777" w:rsidR="008A2A26" w:rsidRDefault="008A2A26" w:rsidP="00107589">
      <w:pPr>
        <w:spacing w:after="0" w:line="240" w:lineRule="auto"/>
      </w:pPr>
      <w:r>
        <w:separator/>
      </w:r>
    </w:p>
  </w:endnote>
  <w:endnote w:type="continuationSeparator" w:id="0">
    <w:p w14:paraId="4C5BEBD5" w14:textId="77777777" w:rsidR="008A2A26" w:rsidRDefault="008A2A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2634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58F2" w14:textId="77777777" w:rsidR="008A2A26" w:rsidRDefault="008A2A26" w:rsidP="00107589">
      <w:pPr>
        <w:spacing w:after="0" w:line="240" w:lineRule="auto"/>
      </w:pPr>
      <w:r>
        <w:separator/>
      </w:r>
    </w:p>
  </w:footnote>
  <w:footnote w:type="continuationSeparator" w:id="0">
    <w:p w14:paraId="5DFABF2C" w14:textId="77777777" w:rsidR="008A2A26" w:rsidRDefault="008A2A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99C0C4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8372E3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F47E40" w14:textId="06C2133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B85739">
            <w:rPr>
              <w:szCs w:val="22"/>
            </w:rPr>
            <w:t>4599696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</w:t>
          </w:r>
          <w:r w:rsidR="00B85739">
            <w:rPr>
              <w:szCs w:val="22"/>
              <w:lang w:eastAsia="sk-SK"/>
            </w:rPr>
            <w:t>2023172492</w:t>
          </w:r>
        </w:p>
      </w:tc>
    </w:tr>
  </w:tbl>
  <w:p w14:paraId="1290E8E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9DBA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6515569">
    <w:abstractNumId w:val="9"/>
  </w:num>
  <w:num w:numId="2" w16cid:durableId="1640962081">
    <w:abstractNumId w:val="8"/>
  </w:num>
  <w:num w:numId="3" w16cid:durableId="1355691340">
    <w:abstractNumId w:val="3"/>
  </w:num>
  <w:num w:numId="4" w16cid:durableId="1609124263">
    <w:abstractNumId w:val="4"/>
  </w:num>
  <w:num w:numId="5" w16cid:durableId="570894105">
    <w:abstractNumId w:val="2"/>
  </w:num>
  <w:num w:numId="6" w16cid:durableId="316568721">
    <w:abstractNumId w:val="10"/>
  </w:num>
  <w:num w:numId="7" w16cid:durableId="1766413834">
    <w:abstractNumId w:val="1"/>
  </w:num>
  <w:num w:numId="8" w16cid:durableId="2060086038">
    <w:abstractNumId w:val="0"/>
  </w:num>
  <w:num w:numId="9" w16cid:durableId="772432451">
    <w:abstractNumId w:val="13"/>
  </w:num>
  <w:num w:numId="10" w16cid:durableId="1607424204">
    <w:abstractNumId w:val="7"/>
  </w:num>
  <w:num w:numId="11" w16cid:durableId="719747504">
    <w:abstractNumId w:val="12"/>
  </w:num>
  <w:num w:numId="12" w16cid:durableId="1342393670">
    <w:abstractNumId w:val="5"/>
  </w:num>
  <w:num w:numId="13" w16cid:durableId="592591430">
    <w:abstractNumId w:val="11"/>
  </w:num>
  <w:num w:numId="14" w16cid:durableId="11572597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575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57174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2A2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590"/>
    <w:rsid w:val="00AB03FB"/>
    <w:rsid w:val="00AC0C1C"/>
    <w:rsid w:val="00AC1918"/>
    <w:rsid w:val="00AE5E2C"/>
    <w:rsid w:val="00AF2D18"/>
    <w:rsid w:val="00B206F8"/>
    <w:rsid w:val="00B5583E"/>
    <w:rsid w:val="00B615F8"/>
    <w:rsid w:val="00B6221B"/>
    <w:rsid w:val="00B6262B"/>
    <w:rsid w:val="00B7696D"/>
    <w:rsid w:val="00B80DB6"/>
    <w:rsid w:val="00B85739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AFDC6"/>
  <w15:docId w15:val="{E04976A5-E98B-4618-8470-1E5ECC50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4635</Words>
  <Characters>2642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7</cp:revision>
  <cp:lastPrinted>2025-02-04T09:22:00Z</cp:lastPrinted>
  <dcterms:created xsi:type="dcterms:W3CDTF">2015-02-18T08:50:00Z</dcterms:created>
  <dcterms:modified xsi:type="dcterms:W3CDTF">2025-02-04T09:23:00Z</dcterms:modified>
</cp:coreProperties>
</file>